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53A4" w14:textId="77777777" w:rsidR="005834A1" w:rsidRPr="00FA1A20" w:rsidRDefault="005834A1" w:rsidP="00404ED9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A1A20">
        <w:rPr>
          <w:rFonts w:eastAsia="Times New Roman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25EDD77" wp14:editId="34CB45B2">
            <wp:simplePos x="0" y="0"/>
            <wp:positionH relativeFrom="margin">
              <wp:align>center</wp:align>
            </wp:positionH>
            <wp:positionV relativeFrom="margin">
              <wp:posOffset>-531747</wp:posOffset>
            </wp:positionV>
            <wp:extent cx="5334000" cy="723900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268A9" w14:textId="77777777" w:rsidR="005834A1" w:rsidRPr="00897DBB" w:rsidRDefault="005834A1" w:rsidP="00404ED9">
      <w:pPr>
        <w:spacing w:after="20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97DBB">
        <w:rPr>
          <w:rFonts w:cstheme="minorHAnsi"/>
          <w:b/>
          <w:color w:val="000000" w:themeColor="text1"/>
          <w:sz w:val="20"/>
          <w:szCs w:val="20"/>
        </w:rPr>
        <w:t xml:space="preserve">      Proiect cofinantat din Fondul Social European prin Programul Operational Capital Uman 2014-2020</w:t>
      </w:r>
    </w:p>
    <w:p w14:paraId="4B07CD36" w14:textId="05587B65" w:rsidR="00CC50AD" w:rsidRDefault="00D94EC2" w:rsidP="007367E8">
      <w:pPr>
        <w:tabs>
          <w:tab w:val="left" w:pos="954"/>
          <w:tab w:val="left" w:pos="1076"/>
        </w:tabs>
        <w:jc w:val="both"/>
        <w:rPr>
          <w:rFonts w:cstheme="minorHAnsi"/>
          <w:b/>
          <w:iCs/>
          <w:sz w:val="24"/>
          <w:szCs w:val="24"/>
        </w:rPr>
      </w:pPr>
      <w:r w:rsidRPr="00FA1A20">
        <w:rPr>
          <w:rFonts w:cstheme="minorHAnsi"/>
          <w:b/>
          <w:sz w:val="24"/>
          <w:szCs w:val="24"/>
        </w:rPr>
        <w:t>Titlul proiectului: Angajați competitivi pe piața muncii din Regiunea Sud-Est</w:t>
      </w:r>
    </w:p>
    <w:p w14:paraId="07B7BF9D" w14:textId="651557B0" w:rsidR="007367E8" w:rsidRDefault="00D94EC2" w:rsidP="007367E8">
      <w:pPr>
        <w:tabs>
          <w:tab w:val="left" w:pos="954"/>
          <w:tab w:val="left" w:pos="1076"/>
        </w:tabs>
        <w:jc w:val="both"/>
        <w:rPr>
          <w:rFonts w:cstheme="minorHAnsi"/>
          <w:b/>
          <w:iCs/>
          <w:sz w:val="24"/>
          <w:szCs w:val="24"/>
        </w:rPr>
      </w:pPr>
      <w:r w:rsidRPr="00FA1A20">
        <w:rPr>
          <w:rFonts w:cstheme="minorHAnsi"/>
          <w:b/>
          <w:sz w:val="24"/>
          <w:szCs w:val="24"/>
        </w:rPr>
        <w:t>Cod proiect: POCU/726/6/12/135293</w:t>
      </w:r>
      <w:r w:rsidRPr="00FA1A20">
        <w:rPr>
          <w:rFonts w:cstheme="minorHAnsi"/>
          <w:b/>
          <w:iCs/>
          <w:sz w:val="24"/>
          <w:szCs w:val="24"/>
        </w:rPr>
        <w:t xml:space="preserve">                                                                   </w:t>
      </w:r>
      <w:r w:rsidR="008A4D48" w:rsidRPr="00FA1A20">
        <w:rPr>
          <w:rFonts w:cstheme="minorHAnsi"/>
          <w:b/>
          <w:iCs/>
          <w:sz w:val="24"/>
          <w:szCs w:val="24"/>
        </w:rPr>
        <w:tab/>
      </w:r>
      <w:r w:rsidR="008A4D48" w:rsidRPr="00FA1A20">
        <w:rPr>
          <w:rFonts w:cstheme="minorHAnsi"/>
          <w:b/>
          <w:iCs/>
          <w:sz w:val="24"/>
          <w:szCs w:val="24"/>
        </w:rPr>
        <w:tab/>
      </w:r>
      <w:r w:rsidR="003C5017" w:rsidRPr="00FA1A20">
        <w:rPr>
          <w:rFonts w:cstheme="minorHAnsi"/>
          <w:b/>
          <w:iCs/>
          <w:sz w:val="24"/>
          <w:szCs w:val="24"/>
        </w:rPr>
        <w:t xml:space="preserve">            </w:t>
      </w:r>
    </w:p>
    <w:p w14:paraId="5B6F4EB3" w14:textId="23E66963" w:rsidR="00404ED9" w:rsidRPr="00313BD2" w:rsidRDefault="00404ED9" w:rsidP="00D94EC2">
      <w:pPr>
        <w:spacing w:after="200" w:line="276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08F0E418" w14:textId="4F0F5E1C" w:rsidR="00D94EC2" w:rsidRPr="00FA1A20" w:rsidRDefault="00897DBB" w:rsidP="00D94EC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</w:t>
      </w:r>
      <w:r w:rsidR="00D94EC2" w:rsidRPr="00FA1A20">
        <w:rPr>
          <w:rFonts w:cstheme="minorHAnsi"/>
          <w:b/>
          <w:sz w:val="24"/>
          <w:szCs w:val="24"/>
        </w:rPr>
        <w:t xml:space="preserve">ram formare: </w:t>
      </w:r>
      <w:r w:rsidR="002F146E" w:rsidRPr="00FA1A20">
        <w:rPr>
          <w:rFonts w:cstheme="minorHAnsi"/>
          <w:b/>
          <w:sz w:val="24"/>
          <w:szCs w:val="24"/>
        </w:rPr>
        <w:t>Curs</w:t>
      </w:r>
      <w:r w:rsidR="009B1B63" w:rsidRPr="00FA1A20">
        <w:rPr>
          <w:rFonts w:cstheme="minorHAnsi"/>
          <w:b/>
          <w:sz w:val="24"/>
          <w:szCs w:val="24"/>
        </w:rPr>
        <w:t xml:space="preserve"> calificare nivel 2 </w:t>
      </w:r>
      <w:r w:rsidR="00313BD2">
        <w:rPr>
          <w:rFonts w:cstheme="minorHAnsi"/>
          <w:b/>
          <w:sz w:val="24"/>
          <w:szCs w:val="24"/>
        </w:rPr>
        <w:t>LUCRĂTOR INSTALATOR pentru CONSTRUCŢII</w:t>
      </w:r>
    </w:p>
    <w:p w14:paraId="562EDF48" w14:textId="03D17A8A" w:rsidR="00D94EC2" w:rsidRPr="00FA1A20" w:rsidRDefault="00CC50AD" w:rsidP="00D94EC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a </w:t>
      </w:r>
      <w:proofErr w:type="spellStart"/>
      <w:r>
        <w:rPr>
          <w:rFonts w:cstheme="minorHAnsi"/>
          <w:b/>
          <w:sz w:val="24"/>
          <w:szCs w:val="24"/>
        </w:rPr>
        <w:t>incepere</w:t>
      </w:r>
      <w:proofErr w:type="spellEnd"/>
      <w:r>
        <w:rPr>
          <w:rFonts w:cstheme="minorHAnsi"/>
          <w:b/>
          <w:sz w:val="24"/>
          <w:szCs w:val="24"/>
        </w:rPr>
        <w:t xml:space="preserve"> curs</w:t>
      </w:r>
      <w:r w:rsidR="00D94EC2" w:rsidRPr="00FA1A20">
        <w:rPr>
          <w:rFonts w:cstheme="minorHAnsi"/>
          <w:b/>
          <w:sz w:val="24"/>
          <w:szCs w:val="24"/>
        </w:rPr>
        <w:t xml:space="preserve">: </w:t>
      </w:r>
      <w:r w:rsidR="00B15F9A">
        <w:rPr>
          <w:rFonts w:cstheme="minorHAnsi"/>
          <w:b/>
          <w:sz w:val="24"/>
          <w:szCs w:val="24"/>
        </w:rPr>
        <w:t>26 IULIE</w:t>
      </w:r>
      <w:r w:rsidR="00313BD2">
        <w:rPr>
          <w:rFonts w:cstheme="minorHAnsi"/>
          <w:b/>
          <w:sz w:val="24"/>
          <w:szCs w:val="24"/>
        </w:rPr>
        <w:t xml:space="preserve"> 2022, </w:t>
      </w:r>
      <w:r w:rsidR="00D94EC2" w:rsidRPr="00FA1A20">
        <w:rPr>
          <w:rFonts w:cstheme="minorHAnsi"/>
          <w:b/>
          <w:sz w:val="24"/>
          <w:szCs w:val="24"/>
        </w:rPr>
        <w:t>Seria:</w:t>
      </w:r>
      <w:r w:rsidR="002F146E" w:rsidRPr="00FA1A20">
        <w:rPr>
          <w:rFonts w:cstheme="minorHAnsi"/>
          <w:b/>
          <w:sz w:val="24"/>
          <w:szCs w:val="24"/>
        </w:rPr>
        <w:t xml:space="preserve"> </w:t>
      </w:r>
      <w:r w:rsidR="00B15F9A">
        <w:rPr>
          <w:rFonts w:cstheme="minorHAnsi"/>
          <w:b/>
          <w:sz w:val="24"/>
          <w:szCs w:val="24"/>
        </w:rPr>
        <w:t>2</w:t>
      </w:r>
      <w:r w:rsidR="00313BD2">
        <w:rPr>
          <w:rFonts w:cstheme="minorHAnsi"/>
          <w:b/>
          <w:sz w:val="24"/>
          <w:szCs w:val="24"/>
        </w:rPr>
        <w:t xml:space="preserve"> </w:t>
      </w:r>
    </w:p>
    <w:p w14:paraId="4230095D" w14:textId="5EC60B03" w:rsidR="00897DBB" w:rsidRDefault="00D94EC2" w:rsidP="005C3BDF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FA1A20">
        <w:rPr>
          <w:rFonts w:cstheme="minorHAnsi"/>
          <w:b/>
          <w:sz w:val="24"/>
          <w:szCs w:val="24"/>
        </w:rPr>
        <w:t>Loca</w:t>
      </w:r>
      <w:r w:rsidR="002F146E" w:rsidRPr="00FA1A20">
        <w:rPr>
          <w:rFonts w:cstheme="minorHAnsi"/>
          <w:b/>
          <w:sz w:val="24"/>
          <w:szCs w:val="24"/>
        </w:rPr>
        <w:t>ţ</w:t>
      </w:r>
      <w:r w:rsidRPr="00FA1A20">
        <w:rPr>
          <w:rFonts w:cstheme="minorHAnsi"/>
          <w:b/>
          <w:sz w:val="24"/>
          <w:szCs w:val="24"/>
        </w:rPr>
        <w:t>ie</w:t>
      </w:r>
      <w:proofErr w:type="spellEnd"/>
      <w:r w:rsidRPr="00FA1A20">
        <w:rPr>
          <w:rFonts w:cstheme="minorHAnsi"/>
          <w:b/>
          <w:sz w:val="24"/>
          <w:szCs w:val="24"/>
        </w:rPr>
        <w:t xml:space="preserve"> </w:t>
      </w:r>
      <w:proofErr w:type="spellStart"/>
      <w:r w:rsidRPr="00FA1A20">
        <w:rPr>
          <w:rFonts w:cstheme="minorHAnsi"/>
          <w:b/>
          <w:sz w:val="24"/>
          <w:szCs w:val="24"/>
        </w:rPr>
        <w:t>desf</w:t>
      </w:r>
      <w:r w:rsidR="002F146E" w:rsidRPr="00FA1A20">
        <w:rPr>
          <w:rFonts w:cstheme="minorHAnsi"/>
          <w:b/>
          <w:sz w:val="24"/>
          <w:szCs w:val="24"/>
        </w:rPr>
        <w:t>ăş</w:t>
      </w:r>
      <w:r w:rsidRPr="00FA1A20">
        <w:rPr>
          <w:rFonts w:cstheme="minorHAnsi"/>
          <w:b/>
          <w:sz w:val="24"/>
          <w:szCs w:val="24"/>
        </w:rPr>
        <w:t>urare</w:t>
      </w:r>
      <w:proofErr w:type="spellEnd"/>
      <w:r w:rsidR="00897DBB">
        <w:rPr>
          <w:rFonts w:cstheme="minorHAnsi"/>
          <w:b/>
          <w:sz w:val="24"/>
          <w:szCs w:val="24"/>
        </w:rPr>
        <w:t>:</w:t>
      </w:r>
      <w:r w:rsidR="00B15F9A">
        <w:rPr>
          <w:rFonts w:cstheme="minorHAnsi"/>
          <w:b/>
          <w:sz w:val="24"/>
          <w:szCs w:val="24"/>
        </w:rPr>
        <w:t xml:space="preserve"> Hotel AVENUE - BUZĂU</w:t>
      </w:r>
    </w:p>
    <w:p w14:paraId="0906E607" w14:textId="2EA368E9" w:rsidR="00897DBB" w:rsidRDefault="00897DBB" w:rsidP="005C3BDF">
      <w:pPr>
        <w:spacing w:after="0"/>
        <w:rPr>
          <w:rFonts w:cstheme="minorHAnsi"/>
          <w:b/>
          <w:sz w:val="24"/>
          <w:szCs w:val="24"/>
          <w:lang w:val="it-IT"/>
        </w:rPr>
      </w:pPr>
    </w:p>
    <w:p w14:paraId="4DFC879D" w14:textId="77777777" w:rsidR="00897DBB" w:rsidRDefault="00897DBB" w:rsidP="005C3BDF">
      <w:pPr>
        <w:spacing w:after="0"/>
        <w:rPr>
          <w:rFonts w:cstheme="minorHAnsi"/>
          <w:b/>
          <w:sz w:val="24"/>
          <w:szCs w:val="24"/>
          <w:lang w:val="it-IT"/>
        </w:rPr>
      </w:pPr>
    </w:p>
    <w:p w14:paraId="42A23D88" w14:textId="61A9B4EC" w:rsidR="00897DBB" w:rsidRDefault="00897DBB" w:rsidP="00897DBB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Listă </w:t>
      </w:r>
      <w:proofErr w:type="spellStart"/>
      <w:r>
        <w:rPr>
          <w:rFonts w:eastAsia="Times New Roman" w:cstheme="minorHAnsi"/>
          <w:b/>
          <w:sz w:val="28"/>
          <w:szCs w:val="28"/>
        </w:rPr>
        <w:t>cursanţi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  <w:szCs w:val="28"/>
        </w:rPr>
        <w:t>selectaţi</w:t>
      </w:r>
      <w:proofErr w:type="spellEnd"/>
    </w:p>
    <w:p w14:paraId="468EB952" w14:textId="77777777" w:rsidR="00897DBB" w:rsidRPr="00FA1A20" w:rsidRDefault="00897DBB" w:rsidP="00897DBB">
      <w:pPr>
        <w:spacing w:after="0"/>
        <w:jc w:val="center"/>
        <w:rPr>
          <w:rFonts w:cstheme="minorHAnsi"/>
          <w:b/>
          <w:sz w:val="24"/>
          <w:szCs w:val="24"/>
          <w:lang w:val="it-IT"/>
        </w:rPr>
      </w:pPr>
    </w:p>
    <w:p w14:paraId="476EECBA" w14:textId="77777777" w:rsidR="007367E8" w:rsidRDefault="007367E8" w:rsidP="005C3BDF">
      <w:pPr>
        <w:spacing w:after="0"/>
        <w:rPr>
          <w:rFonts w:cstheme="minorHAnsi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8335"/>
      </w:tblGrid>
      <w:tr w:rsidR="00897DBB" w14:paraId="536DF676" w14:textId="77777777" w:rsidTr="00897DBB">
        <w:tc>
          <w:tcPr>
            <w:tcW w:w="1290" w:type="dxa"/>
          </w:tcPr>
          <w:p w14:paraId="30E919D6" w14:textId="77777777" w:rsidR="00897DBB" w:rsidRDefault="00897DBB" w:rsidP="00CC50AD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NR.CRT.</w:t>
            </w:r>
          </w:p>
          <w:p w14:paraId="5AD23C7F" w14:textId="1BB2AED0" w:rsidR="00897DBB" w:rsidRDefault="00897DBB" w:rsidP="00CC50AD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4E67BB9D" w14:textId="214FCEBC" w:rsidR="00897DBB" w:rsidRDefault="00897DBB" w:rsidP="00CC50AD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NUME ŞI PRENUME</w:t>
            </w:r>
          </w:p>
        </w:tc>
      </w:tr>
      <w:tr w:rsidR="00B15F9A" w14:paraId="6A8EED1E" w14:textId="77777777" w:rsidTr="00897DBB">
        <w:tc>
          <w:tcPr>
            <w:tcW w:w="1290" w:type="dxa"/>
          </w:tcPr>
          <w:p w14:paraId="473E05AF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16CE2C4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39444B07" w14:textId="77231782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ABABEI ION</w:t>
            </w:r>
          </w:p>
        </w:tc>
      </w:tr>
      <w:tr w:rsidR="00B15F9A" w14:paraId="7D8E97B0" w14:textId="77777777" w:rsidTr="00897DBB">
        <w:tc>
          <w:tcPr>
            <w:tcW w:w="1290" w:type="dxa"/>
          </w:tcPr>
          <w:p w14:paraId="0854F334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E02C3CB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0B1E1B8A" w14:textId="1849C979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ANDRONE VASILE - SORIN</w:t>
            </w:r>
          </w:p>
        </w:tc>
      </w:tr>
      <w:tr w:rsidR="00B15F9A" w14:paraId="1E5902A2" w14:textId="77777777" w:rsidTr="00897DBB">
        <w:tc>
          <w:tcPr>
            <w:tcW w:w="1290" w:type="dxa"/>
          </w:tcPr>
          <w:p w14:paraId="625E37FE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396EB41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FCC109A" w14:textId="61C2D915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AURICĂ GICU</w:t>
            </w:r>
          </w:p>
        </w:tc>
      </w:tr>
      <w:tr w:rsidR="00B15F9A" w14:paraId="35655B6A" w14:textId="77777777" w:rsidTr="00897DBB">
        <w:tc>
          <w:tcPr>
            <w:tcW w:w="1290" w:type="dxa"/>
          </w:tcPr>
          <w:p w14:paraId="57C6CB2E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006D84BF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048A4F7C" w14:textId="0B0EE854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AVRAM ROMIŢĂ</w:t>
            </w:r>
          </w:p>
        </w:tc>
      </w:tr>
      <w:tr w:rsidR="00B15F9A" w14:paraId="4D5DBFFB" w14:textId="77777777" w:rsidTr="00897DBB">
        <w:tc>
          <w:tcPr>
            <w:tcW w:w="1290" w:type="dxa"/>
          </w:tcPr>
          <w:p w14:paraId="0C70D11F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F133D0B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0019C457" w14:textId="55F38EFE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BUCUR CĂTĂLIN</w:t>
            </w:r>
          </w:p>
        </w:tc>
      </w:tr>
      <w:tr w:rsidR="00B15F9A" w14:paraId="5D9B1410" w14:textId="77777777" w:rsidTr="00897DBB">
        <w:tc>
          <w:tcPr>
            <w:tcW w:w="1290" w:type="dxa"/>
          </w:tcPr>
          <w:p w14:paraId="209AE809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71C471A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18498324" w14:textId="27B98440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CODREANU PETRICĂ</w:t>
            </w:r>
          </w:p>
        </w:tc>
      </w:tr>
      <w:tr w:rsidR="00B15F9A" w14:paraId="586F8E8C" w14:textId="77777777" w:rsidTr="00897DBB">
        <w:tc>
          <w:tcPr>
            <w:tcW w:w="1290" w:type="dxa"/>
          </w:tcPr>
          <w:p w14:paraId="215D8FB8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1D5F3A85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6954CE64" w14:textId="131351C3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COMAN GHEORGHE</w:t>
            </w:r>
          </w:p>
        </w:tc>
      </w:tr>
      <w:tr w:rsidR="00B15F9A" w14:paraId="66003391" w14:textId="77777777" w:rsidTr="00897DBB">
        <w:tc>
          <w:tcPr>
            <w:tcW w:w="1290" w:type="dxa"/>
          </w:tcPr>
          <w:p w14:paraId="4ABC6C6C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99843B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216AFDE7" w14:textId="67345664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COMĂNESCU MIHAI</w:t>
            </w:r>
          </w:p>
        </w:tc>
      </w:tr>
      <w:tr w:rsidR="00B15F9A" w14:paraId="5C546684" w14:textId="77777777" w:rsidTr="00897DBB">
        <w:tc>
          <w:tcPr>
            <w:tcW w:w="1290" w:type="dxa"/>
          </w:tcPr>
          <w:p w14:paraId="30C72748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633AB452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E248C59" w14:textId="5DE32F24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COSTICĂ CONSTANTIN - SILVIU</w:t>
            </w:r>
          </w:p>
        </w:tc>
      </w:tr>
      <w:tr w:rsidR="00B15F9A" w14:paraId="0F3E7865" w14:textId="77777777" w:rsidTr="00897DBB">
        <w:tc>
          <w:tcPr>
            <w:tcW w:w="1290" w:type="dxa"/>
          </w:tcPr>
          <w:p w14:paraId="2CEDD063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A603829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185760B4" w14:textId="6F9458BC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DAMIAN MARIN - RADU</w:t>
            </w:r>
          </w:p>
        </w:tc>
      </w:tr>
      <w:tr w:rsidR="00B15F9A" w14:paraId="26B20A03" w14:textId="77777777" w:rsidTr="00897DBB">
        <w:tc>
          <w:tcPr>
            <w:tcW w:w="1290" w:type="dxa"/>
          </w:tcPr>
          <w:p w14:paraId="6A9D65FF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35EE764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ADFB58D" w14:textId="291D0A4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DINU VLAD - DUMITRU</w:t>
            </w:r>
          </w:p>
        </w:tc>
      </w:tr>
      <w:tr w:rsidR="00B15F9A" w14:paraId="721840DA" w14:textId="77777777" w:rsidTr="00897DBB">
        <w:tc>
          <w:tcPr>
            <w:tcW w:w="1290" w:type="dxa"/>
          </w:tcPr>
          <w:p w14:paraId="1736E99D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0ACDB51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72667D80" w14:textId="5A200182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DUMITRU FLORINEL</w:t>
            </w:r>
          </w:p>
        </w:tc>
      </w:tr>
    </w:tbl>
    <w:p w14:paraId="0534A869" w14:textId="502D75E5" w:rsidR="00B15F9A" w:rsidRDefault="00B15F9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0"/>
        <w:gridCol w:w="8335"/>
      </w:tblGrid>
      <w:tr w:rsidR="00B15F9A" w14:paraId="2E607A20" w14:textId="77777777" w:rsidTr="00B15F9A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AF113D4" w14:textId="77777777" w:rsidR="00B15F9A" w:rsidRDefault="00B15F9A" w:rsidP="00272CD1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NR.CRT.</w:t>
            </w:r>
          </w:p>
          <w:p w14:paraId="5D9271C6" w14:textId="77777777" w:rsidR="00B15F9A" w:rsidRDefault="00B15F9A" w:rsidP="00272CD1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562396E4" w14:textId="77777777" w:rsidR="00B15F9A" w:rsidRDefault="00B15F9A" w:rsidP="00272CD1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NUME ŞI PRENUME</w:t>
            </w:r>
          </w:p>
        </w:tc>
      </w:tr>
      <w:tr w:rsidR="00B15F9A" w14:paraId="617E304B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277CDC6A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7C2093A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08CDD3B4" w14:textId="18E6CF84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GRIGORE EMIL</w:t>
            </w:r>
          </w:p>
        </w:tc>
      </w:tr>
      <w:tr w:rsidR="00B15F9A" w14:paraId="470AA83E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410FA9A1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10EB4D0C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2DF78ABF" w14:textId="69B3B505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HALȊNGĂ GEORGIAN</w:t>
            </w:r>
          </w:p>
        </w:tc>
      </w:tr>
      <w:tr w:rsidR="00B15F9A" w14:paraId="04E59AFF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7EE52098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72071C3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72B91A22" w14:textId="2E347841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IANCU ALIN COSMIN</w:t>
            </w:r>
          </w:p>
        </w:tc>
      </w:tr>
      <w:tr w:rsidR="00B15F9A" w14:paraId="1CC30175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7777EC72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4EB6BA03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30AF4CF" w14:textId="2DF61D9F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LUPU GABRIEL</w:t>
            </w:r>
          </w:p>
        </w:tc>
      </w:tr>
      <w:tr w:rsidR="00B15F9A" w14:paraId="0F0924B8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001BB8C1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428B7005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7A555A96" w14:textId="55DB259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MARIN FLORENTIN</w:t>
            </w:r>
          </w:p>
        </w:tc>
      </w:tr>
      <w:tr w:rsidR="00B15F9A" w14:paraId="62D30E8D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6CD25153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B86DCFB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FD85E86" w14:textId="5B5D1705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MOCANU ADRIAN</w:t>
            </w:r>
          </w:p>
        </w:tc>
      </w:tr>
      <w:tr w:rsidR="00B15F9A" w14:paraId="69D05214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55E21675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D845B2C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39AA8A91" w14:textId="1D48FCC0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RADU DUMITRU</w:t>
            </w:r>
          </w:p>
        </w:tc>
      </w:tr>
      <w:tr w:rsidR="00B15F9A" w14:paraId="6ACB5981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77E9BDED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D28262E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684DA0EE" w14:textId="141514BD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ROŞCA EMIL</w:t>
            </w:r>
          </w:p>
        </w:tc>
      </w:tr>
      <w:tr w:rsidR="00B15F9A" w14:paraId="2068C635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16359D2E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21DBB62B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07C958F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ROŞCA GHEORGHE</w:t>
            </w:r>
          </w:p>
          <w:p w14:paraId="04E85BE7" w14:textId="4E381E3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16C676D0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147D4BD2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394D3C9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SARIVAN CONSTANTIN</w:t>
            </w:r>
          </w:p>
          <w:p w14:paraId="25D27B07" w14:textId="4639FA89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508996E7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62E8E3C9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10F1E13E" w14:textId="75042955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STAN ADRIAN 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 VALENTIN</w:t>
            </w:r>
          </w:p>
          <w:p w14:paraId="1B777328" w14:textId="631AA9D3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7A3CBB86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47FD298B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5011E52A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STAN MARCEL</w:t>
            </w:r>
          </w:p>
          <w:p w14:paraId="562F938F" w14:textId="3BB2A933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431A8C1C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5B15B804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3878650E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STOICA OCTAVIAN</w:t>
            </w:r>
          </w:p>
          <w:p w14:paraId="6B414C57" w14:textId="59915BB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2C06A884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6999BB3E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3B3DF14C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STOICA SEBASTIAN</w:t>
            </w:r>
          </w:p>
          <w:p w14:paraId="49B125DF" w14:textId="7DC9A14D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2A2FE27B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3FFF54C4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18198001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TĂNASE NICOLAE</w:t>
            </w:r>
          </w:p>
          <w:p w14:paraId="4163BBFE" w14:textId="525EC0DB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15F9A" w14:paraId="57BDEC28" w14:textId="77777777" w:rsidTr="00B1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0" w:type="dxa"/>
          </w:tcPr>
          <w:p w14:paraId="75E54A82" w14:textId="77777777" w:rsidR="00B15F9A" w:rsidRPr="00FA3054" w:rsidRDefault="00B15F9A" w:rsidP="00B15F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335" w:type="dxa"/>
          </w:tcPr>
          <w:p w14:paraId="1AD1EDE5" w14:textId="77777777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TRIFAN ADRIAN</w:t>
            </w:r>
          </w:p>
          <w:p w14:paraId="7868637F" w14:textId="2550762A" w:rsidR="00B15F9A" w:rsidRDefault="00B15F9A" w:rsidP="00B15F9A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24E628A" w14:textId="66D7F39E" w:rsidR="00CC50AD" w:rsidRDefault="00CC50AD" w:rsidP="005C3BDF">
      <w:pPr>
        <w:spacing w:after="0"/>
        <w:rPr>
          <w:rFonts w:cstheme="minorHAnsi"/>
          <w:b/>
          <w:sz w:val="24"/>
          <w:szCs w:val="24"/>
          <w:lang w:val="it-IT"/>
        </w:rPr>
      </w:pPr>
    </w:p>
    <w:sectPr w:rsidR="00CC50AD" w:rsidSect="00897DBB">
      <w:headerReference w:type="default" r:id="rId9"/>
      <w:type w:val="continuous"/>
      <w:pgSz w:w="12240" w:h="15840"/>
      <w:pgMar w:top="1094" w:right="850" w:bottom="1440" w:left="1296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E601" w14:textId="77777777" w:rsidR="00173FE0" w:rsidRDefault="00173FE0">
      <w:pPr>
        <w:spacing w:after="0" w:line="240" w:lineRule="auto"/>
      </w:pPr>
      <w:r>
        <w:separator/>
      </w:r>
    </w:p>
  </w:endnote>
  <w:endnote w:type="continuationSeparator" w:id="0">
    <w:p w14:paraId="210374D6" w14:textId="77777777" w:rsidR="00173FE0" w:rsidRDefault="0017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E0CC" w14:textId="77777777" w:rsidR="00173FE0" w:rsidRDefault="00173FE0">
      <w:pPr>
        <w:spacing w:after="0" w:line="240" w:lineRule="auto"/>
      </w:pPr>
      <w:r>
        <w:separator/>
      </w:r>
    </w:p>
  </w:footnote>
  <w:footnote w:type="continuationSeparator" w:id="0">
    <w:p w14:paraId="0026AB1E" w14:textId="77777777" w:rsidR="00173FE0" w:rsidRDefault="0017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9CE2" w14:textId="77777777" w:rsidR="00C154C1" w:rsidRDefault="00B15F9A">
    <w:pPr>
      <w:pStyle w:val="Header"/>
    </w:pPr>
  </w:p>
  <w:p w14:paraId="4825625E" w14:textId="77777777" w:rsidR="00C154C1" w:rsidRDefault="00B15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777"/>
    <w:multiLevelType w:val="hybridMultilevel"/>
    <w:tmpl w:val="FB74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025C"/>
    <w:multiLevelType w:val="hybridMultilevel"/>
    <w:tmpl w:val="6830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589"/>
    <w:multiLevelType w:val="hybridMultilevel"/>
    <w:tmpl w:val="969C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39D8"/>
    <w:multiLevelType w:val="hybridMultilevel"/>
    <w:tmpl w:val="A65C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54AC3"/>
    <w:multiLevelType w:val="hybridMultilevel"/>
    <w:tmpl w:val="D216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33B84"/>
    <w:multiLevelType w:val="hybridMultilevel"/>
    <w:tmpl w:val="C8DA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5142"/>
    <w:multiLevelType w:val="hybridMultilevel"/>
    <w:tmpl w:val="D324BB1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63527">
    <w:abstractNumId w:val="6"/>
  </w:num>
  <w:num w:numId="2" w16cid:durableId="1840533776">
    <w:abstractNumId w:val="0"/>
  </w:num>
  <w:num w:numId="3" w16cid:durableId="1635135324">
    <w:abstractNumId w:val="4"/>
  </w:num>
  <w:num w:numId="4" w16cid:durableId="745764264">
    <w:abstractNumId w:val="5"/>
  </w:num>
  <w:num w:numId="5" w16cid:durableId="2061783858">
    <w:abstractNumId w:val="3"/>
  </w:num>
  <w:num w:numId="6" w16cid:durableId="539974237">
    <w:abstractNumId w:val="1"/>
  </w:num>
  <w:num w:numId="7" w16cid:durableId="149430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2A"/>
    <w:rsid w:val="00005DB9"/>
    <w:rsid w:val="00063FF0"/>
    <w:rsid w:val="000B5397"/>
    <w:rsid w:val="00173FE0"/>
    <w:rsid w:val="00174150"/>
    <w:rsid w:val="00185601"/>
    <w:rsid w:val="001938A3"/>
    <w:rsid w:val="001C6C63"/>
    <w:rsid w:val="001D7B25"/>
    <w:rsid w:val="00263BB8"/>
    <w:rsid w:val="002752BD"/>
    <w:rsid w:val="002958E2"/>
    <w:rsid w:val="002A0715"/>
    <w:rsid w:val="002A1F35"/>
    <w:rsid w:val="002A2500"/>
    <w:rsid w:val="002B291C"/>
    <w:rsid w:val="002F03A4"/>
    <w:rsid w:val="002F0792"/>
    <w:rsid w:val="002F146E"/>
    <w:rsid w:val="00312F5E"/>
    <w:rsid w:val="00313BD2"/>
    <w:rsid w:val="0033444E"/>
    <w:rsid w:val="003354F2"/>
    <w:rsid w:val="00352DF5"/>
    <w:rsid w:val="003B5A9D"/>
    <w:rsid w:val="003C5017"/>
    <w:rsid w:val="003C5D11"/>
    <w:rsid w:val="003D2B34"/>
    <w:rsid w:val="00404ED9"/>
    <w:rsid w:val="00427D56"/>
    <w:rsid w:val="004A0136"/>
    <w:rsid w:val="004B6068"/>
    <w:rsid w:val="004D6213"/>
    <w:rsid w:val="00531FDD"/>
    <w:rsid w:val="00535D5A"/>
    <w:rsid w:val="0057700A"/>
    <w:rsid w:val="005834A1"/>
    <w:rsid w:val="00597EA3"/>
    <w:rsid w:val="005B7750"/>
    <w:rsid w:val="005C3BDF"/>
    <w:rsid w:val="00630585"/>
    <w:rsid w:val="0069364B"/>
    <w:rsid w:val="006F64D6"/>
    <w:rsid w:val="0070336F"/>
    <w:rsid w:val="00712D4F"/>
    <w:rsid w:val="007367E8"/>
    <w:rsid w:val="007543E3"/>
    <w:rsid w:val="007B272C"/>
    <w:rsid w:val="007C5EC1"/>
    <w:rsid w:val="008368E0"/>
    <w:rsid w:val="00837A3D"/>
    <w:rsid w:val="00850E04"/>
    <w:rsid w:val="00863CC4"/>
    <w:rsid w:val="00887893"/>
    <w:rsid w:val="00897229"/>
    <w:rsid w:val="00897DBB"/>
    <w:rsid w:val="008A177F"/>
    <w:rsid w:val="008A4D48"/>
    <w:rsid w:val="008C4990"/>
    <w:rsid w:val="008D3B90"/>
    <w:rsid w:val="008F1CC1"/>
    <w:rsid w:val="00911D8F"/>
    <w:rsid w:val="00933ED9"/>
    <w:rsid w:val="00942F84"/>
    <w:rsid w:val="00963393"/>
    <w:rsid w:val="00972E1C"/>
    <w:rsid w:val="009B1B63"/>
    <w:rsid w:val="009B42AF"/>
    <w:rsid w:val="009B7558"/>
    <w:rsid w:val="009F154F"/>
    <w:rsid w:val="00A4729B"/>
    <w:rsid w:val="00AA4953"/>
    <w:rsid w:val="00B15F9A"/>
    <w:rsid w:val="00B4537F"/>
    <w:rsid w:val="00B54068"/>
    <w:rsid w:val="00B7092A"/>
    <w:rsid w:val="00B933D7"/>
    <w:rsid w:val="00C0628A"/>
    <w:rsid w:val="00C27C29"/>
    <w:rsid w:val="00CA27B7"/>
    <w:rsid w:val="00CC50AD"/>
    <w:rsid w:val="00CD1306"/>
    <w:rsid w:val="00CD683D"/>
    <w:rsid w:val="00D26FCA"/>
    <w:rsid w:val="00D274BC"/>
    <w:rsid w:val="00D62C8E"/>
    <w:rsid w:val="00D94EC2"/>
    <w:rsid w:val="00DA4C76"/>
    <w:rsid w:val="00DA78AD"/>
    <w:rsid w:val="00DB13EF"/>
    <w:rsid w:val="00DF3AE1"/>
    <w:rsid w:val="00E012FF"/>
    <w:rsid w:val="00E15781"/>
    <w:rsid w:val="00EC07E6"/>
    <w:rsid w:val="00EE2C67"/>
    <w:rsid w:val="00EE3977"/>
    <w:rsid w:val="00F61288"/>
    <w:rsid w:val="00F8405F"/>
    <w:rsid w:val="00FA1A20"/>
    <w:rsid w:val="00FA3054"/>
    <w:rsid w:val="00FB06B8"/>
    <w:rsid w:val="00FB3566"/>
    <w:rsid w:val="00FD6665"/>
    <w:rsid w:val="00FE38D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1F2A238C"/>
  <w15:docId w15:val="{5ACD1BD9-28DF-449E-B5A4-72789A87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7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B3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D2B34"/>
    <w:rPr>
      <w:rFonts w:eastAsia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D2B3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D2B34"/>
    <w:rPr>
      <w:rFonts w:eastAsia="Times New Roman"/>
      <w:lang w:val="ro-RO"/>
    </w:rPr>
  </w:style>
  <w:style w:type="paragraph" w:customStyle="1" w:styleId="DRAGOS2">
    <w:name w:val="DRAGOS 2"/>
    <w:basedOn w:val="Normal"/>
    <w:link w:val="DRAGOS2Char"/>
    <w:rsid w:val="003D2B34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3D2B34"/>
    <w:rPr>
      <w:rFonts w:ascii="Verdana" w:eastAsia="Times New Roman" w:hAnsi="Verdana" w:cs="Times New Roman"/>
      <w:i/>
      <w:iCs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3D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E2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2B2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1235-5337-4933-A155-7D63998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 Consult</dc:creator>
  <cp:keywords/>
  <dc:description/>
  <cp:lastModifiedBy>Adriana Barothi</cp:lastModifiedBy>
  <cp:revision>2</cp:revision>
  <cp:lastPrinted>2021-10-20T06:59:00Z</cp:lastPrinted>
  <dcterms:created xsi:type="dcterms:W3CDTF">2022-07-25T12:59:00Z</dcterms:created>
  <dcterms:modified xsi:type="dcterms:W3CDTF">2022-07-25T12:59:00Z</dcterms:modified>
</cp:coreProperties>
</file>